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45F6B" w14:textId="71D83753" w:rsidR="00FF5A38" w:rsidRPr="00DA239A" w:rsidRDefault="00FF5A38" w:rsidP="00FF5A38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DA239A">
        <w:rPr>
          <w:rFonts w:ascii="Arial" w:hAnsi="Arial" w:cs="Arial"/>
          <w:i/>
          <w:sz w:val="22"/>
          <w:szCs w:val="22"/>
        </w:rPr>
        <w:t xml:space="preserve">Hertek </w:t>
      </w:r>
      <w:r w:rsidR="00057C25" w:rsidRPr="00DA239A">
        <w:rPr>
          <w:rFonts w:ascii="Arial" w:hAnsi="Arial" w:cs="Arial"/>
          <w:i/>
          <w:sz w:val="22"/>
          <w:szCs w:val="22"/>
        </w:rPr>
        <w:t>B.V.</w:t>
      </w:r>
    </w:p>
    <w:p w14:paraId="4BFD536D" w14:textId="77777777" w:rsidR="00FF5A38" w:rsidRPr="00DA239A" w:rsidRDefault="00FF5A38" w:rsidP="00FF5A38">
      <w:pPr>
        <w:spacing w:line="276" w:lineRule="auto"/>
        <w:rPr>
          <w:rFonts w:ascii="Arial" w:eastAsia="Times New Roman" w:hAnsi="Arial" w:cs="Arial"/>
          <w:i/>
          <w:color w:val="222222"/>
          <w:sz w:val="22"/>
          <w:szCs w:val="22"/>
          <w:shd w:val="clear" w:color="auto" w:fill="FFFFFF"/>
          <w:lang w:val="en-US"/>
        </w:rPr>
      </w:pPr>
      <w:proofErr w:type="spellStart"/>
      <w:r w:rsidRPr="00DA239A">
        <w:rPr>
          <w:rFonts w:ascii="Arial" w:eastAsia="Times New Roman" w:hAnsi="Arial" w:cs="Arial"/>
          <w:i/>
          <w:color w:val="222222"/>
          <w:sz w:val="22"/>
          <w:szCs w:val="22"/>
          <w:shd w:val="clear" w:color="auto" w:fill="FFFFFF"/>
          <w:lang w:val="en-US"/>
        </w:rPr>
        <w:t>Copernicusstraat</w:t>
      </w:r>
      <w:proofErr w:type="spellEnd"/>
      <w:r w:rsidRPr="00DA239A">
        <w:rPr>
          <w:rFonts w:ascii="Arial" w:eastAsia="Times New Roman" w:hAnsi="Arial" w:cs="Arial"/>
          <w:i/>
          <w:color w:val="222222"/>
          <w:sz w:val="22"/>
          <w:szCs w:val="22"/>
          <w:shd w:val="clear" w:color="auto" w:fill="FFFFFF"/>
          <w:lang w:val="en-US"/>
        </w:rPr>
        <w:t xml:space="preserve"> 8</w:t>
      </w:r>
    </w:p>
    <w:p w14:paraId="698DD973" w14:textId="25EE1981" w:rsidR="00FF5A38" w:rsidRPr="00DA239A" w:rsidRDefault="00FF5A38" w:rsidP="00FF5A38">
      <w:pPr>
        <w:spacing w:line="276" w:lineRule="auto"/>
        <w:rPr>
          <w:rFonts w:ascii="Arial" w:eastAsia="Times New Roman" w:hAnsi="Arial" w:cs="Arial"/>
          <w:i/>
          <w:sz w:val="22"/>
          <w:szCs w:val="22"/>
          <w:lang w:val="en-US"/>
        </w:rPr>
      </w:pPr>
      <w:r w:rsidRPr="00DA239A">
        <w:rPr>
          <w:rFonts w:ascii="Arial" w:eastAsia="Times New Roman" w:hAnsi="Arial" w:cs="Arial"/>
          <w:i/>
          <w:color w:val="222222"/>
          <w:sz w:val="22"/>
          <w:szCs w:val="22"/>
          <w:shd w:val="clear" w:color="auto" w:fill="FFFFFF"/>
          <w:lang w:val="en-US"/>
        </w:rPr>
        <w:t>6003 DE Weert</w:t>
      </w:r>
    </w:p>
    <w:p w14:paraId="01DBF6AF" w14:textId="77777777" w:rsidR="008048B6" w:rsidRPr="00DA239A" w:rsidRDefault="008048B6" w:rsidP="008048B6">
      <w:pPr>
        <w:rPr>
          <w:rFonts w:ascii="Arial" w:hAnsi="Arial" w:cs="Arial"/>
          <w:sz w:val="22"/>
          <w:szCs w:val="22"/>
        </w:rPr>
      </w:pPr>
    </w:p>
    <w:p w14:paraId="6E934C3F" w14:textId="77777777" w:rsidR="00C86566" w:rsidRPr="00DA239A" w:rsidRDefault="00C86566" w:rsidP="008048B6">
      <w:pPr>
        <w:rPr>
          <w:rFonts w:ascii="Arial" w:hAnsi="Arial" w:cs="Arial"/>
          <w:sz w:val="22"/>
          <w:szCs w:val="22"/>
        </w:rPr>
      </w:pPr>
    </w:p>
    <w:p w14:paraId="23E10154" w14:textId="77777777" w:rsidR="008048B6" w:rsidRPr="00DA239A" w:rsidRDefault="008048B6" w:rsidP="008048B6">
      <w:pPr>
        <w:rPr>
          <w:rFonts w:ascii="Arial" w:hAnsi="Arial" w:cs="Arial"/>
          <w:sz w:val="22"/>
          <w:szCs w:val="22"/>
        </w:rPr>
      </w:pPr>
      <w:r w:rsidRPr="00DA239A">
        <w:rPr>
          <w:rFonts w:ascii="Arial" w:hAnsi="Arial" w:cs="Arial"/>
          <w:sz w:val="22"/>
          <w:szCs w:val="22"/>
        </w:rPr>
        <w:t>Onderwerp: verzoek om persoonsgegevens te wissen</w:t>
      </w:r>
    </w:p>
    <w:p w14:paraId="09FCC86A" w14:textId="77777777" w:rsidR="00C86566" w:rsidRPr="00DA239A" w:rsidRDefault="00C86566" w:rsidP="008048B6">
      <w:pPr>
        <w:rPr>
          <w:rFonts w:ascii="Arial" w:hAnsi="Arial" w:cs="Arial"/>
          <w:sz w:val="22"/>
          <w:szCs w:val="22"/>
        </w:rPr>
      </w:pPr>
    </w:p>
    <w:p w14:paraId="41A13644" w14:textId="77777777" w:rsidR="008048B6" w:rsidRPr="00DA239A" w:rsidRDefault="008048B6" w:rsidP="008048B6">
      <w:pPr>
        <w:rPr>
          <w:rFonts w:ascii="Arial" w:hAnsi="Arial" w:cs="Arial"/>
          <w:sz w:val="22"/>
          <w:szCs w:val="22"/>
        </w:rPr>
      </w:pPr>
      <w:r w:rsidRPr="00DA239A">
        <w:rPr>
          <w:rFonts w:ascii="Arial" w:hAnsi="Arial" w:cs="Arial"/>
          <w:sz w:val="22"/>
          <w:szCs w:val="22"/>
        </w:rPr>
        <w:t>Geachte heer, mevrouw,</w:t>
      </w:r>
    </w:p>
    <w:p w14:paraId="60ABAB8A" w14:textId="77777777" w:rsidR="008048B6" w:rsidRPr="00DA239A" w:rsidRDefault="008048B6" w:rsidP="008048B6">
      <w:pPr>
        <w:rPr>
          <w:rFonts w:ascii="Arial" w:hAnsi="Arial" w:cs="Arial"/>
          <w:sz w:val="22"/>
          <w:szCs w:val="22"/>
        </w:rPr>
      </w:pPr>
    </w:p>
    <w:p w14:paraId="34E0A8FF" w14:textId="77777777" w:rsidR="008048B6" w:rsidRPr="00DA239A" w:rsidRDefault="008048B6" w:rsidP="008048B6">
      <w:pPr>
        <w:rPr>
          <w:rFonts w:ascii="Arial" w:hAnsi="Arial" w:cs="Arial"/>
          <w:sz w:val="22"/>
          <w:szCs w:val="22"/>
        </w:rPr>
      </w:pPr>
      <w:r w:rsidRPr="00DA239A">
        <w:rPr>
          <w:rFonts w:ascii="Arial" w:hAnsi="Arial" w:cs="Arial"/>
          <w:sz w:val="22"/>
          <w:szCs w:val="22"/>
        </w:rPr>
        <w:t>U verwerkt mijn persoonsgegevens. Met deze brief verzoek ik u om mijn gegevens te wissen. Het gaat om de volgende gegevens: [vul hier in welke gegevens u gewist wilt hebben].</w:t>
      </w:r>
    </w:p>
    <w:p w14:paraId="29C00CA4" w14:textId="77777777" w:rsidR="008048B6" w:rsidRPr="00DA239A" w:rsidRDefault="008048B6" w:rsidP="008048B6">
      <w:pPr>
        <w:rPr>
          <w:rFonts w:ascii="Arial" w:hAnsi="Arial" w:cs="Arial"/>
          <w:sz w:val="22"/>
          <w:szCs w:val="22"/>
        </w:rPr>
      </w:pPr>
    </w:p>
    <w:p w14:paraId="47B1A66D" w14:textId="77777777" w:rsidR="008048B6" w:rsidRPr="00DA239A" w:rsidRDefault="008048B6" w:rsidP="008048B6">
      <w:pPr>
        <w:rPr>
          <w:rFonts w:ascii="Arial" w:hAnsi="Arial" w:cs="Arial"/>
          <w:sz w:val="22"/>
          <w:szCs w:val="22"/>
        </w:rPr>
      </w:pPr>
      <w:r w:rsidRPr="00DA239A">
        <w:rPr>
          <w:rFonts w:ascii="Arial" w:hAnsi="Arial" w:cs="Arial"/>
          <w:sz w:val="22"/>
          <w:szCs w:val="22"/>
        </w:rPr>
        <w:t>Ik heb voor dit verzoek de volgende reden: [kies hierbij welke situatie(s) van toepassing is/zijn:]</w:t>
      </w:r>
    </w:p>
    <w:p w14:paraId="054A7BF1" w14:textId="77777777" w:rsidR="008048B6" w:rsidRPr="00DA239A" w:rsidRDefault="008048B6" w:rsidP="008048B6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A239A">
        <w:rPr>
          <w:rFonts w:ascii="Arial" w:hAnsi="Arial" w:cs="Arial"/>
          <w:sz w:val="22"/>
          <w:szCs w:val="22"/>
        </w:rPr>
        <w:t>Uw organisatie heeft mijn persoonsgegevens niet meer nodig voor het doel waarvoor u ze heeft verzameld of waarvoor u ze verwerkt;</w:t>
      </w:r>
    </w:p>
    <w:p w14:paraId="158185F3" w14:textId="77777777" w:rsidR="008048B6" w:rsidRPr="00DA239A" w:rsidRDefault="008048B6" w:rsidP="008048B6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A239A">
        <w:rPr>
          <w:rFonts w:ascii="Arial" w:hAnsi="Arial" w:cs="Arial"/>
          <w:sz w:val="22"/>
          <w:szCs w:val="22"/>
        </w:rPr>
        <w:t>Ik heb eerder uitdrukkelijke toestemming gegeven aan uw organisatie voor het gebruik van mijn persoonsgegevens, maar ik trek die toestemming hierbij in;</w:t>
      </w:r>
    </w:p>
    <w:p w14:paraId="24FC7400" w14:textId="77777777" w:rsidR="008048B6" w:rsidRPr="00DA239A" w:rsidRDefault="008048B6" w:rsidP="008048B6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A239A">
        <w:rPr>
          <w:rFonts w:ascii="Arial" w:hAnsi="Arial" w:cs="Arial"/>
          <w:sz w:val="22"/>
          <w:szCs w:val="22"/>
        </w:rPr>
        <w:t>Uw organisatie verwerkt mijn persoonsgegevens onrechtmatig; [Kiest u voor deze reden? Dan moet u dit verder motiveren. U kunt bijvoorbeeld aangeven dat de organisatie uw gegevens verwerkt zonder wettelijke grondslag]</w:t>
      </w:r>
      <w:bookmarkStart w:id="0" w:name="_GoBack"/>
      <w:bookmarkEnd w:id="0"/>
    </w:p>
    <w:p w14:paraId="03FAEABC" w14:textId="3F291EA0" w:rsidR="008048B6" w:rsidRPr="00DA239A" w:rsidRDefault="008048B6" w:rsidP="008048B6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A239A">
        <w:rPr>
          <w:rFonts w:ascii="Arial" w:hAnsi="Arial" w:cs="Arial"/>
          <w:sz w:val="22"/>
          <w:szCs w:val="22"/>
        </w:rPr>
        <w:t>De wettelijke termijn voor het bewaren van mijn p</w:t>
      </w:r>
      <w:r w:rsidR="00BA40FB">
        <w:rPr>
          <w:rFonts w:ascii="Arial" w:hAnsi="Arial" w:cs="Arial"/>
          <w:sz w:val="22"/>
          <w:szCs w:val="22"/>
        </w:rPr>
        <w:t>ersoonsgegevens is overschreden.</w:t>
      </w:r>
    </w:p>
    <w:p w14:paraId="01931B91" w14:textId="77777777" w:rsidR="008048B6" w:rsidRPr="00DA239A" w:rsidRDefault="008048B6" w:rsidP="008048B6">
      <w:pPr>
        <w:rPr>
          <w:rFonts w:ascii="Arial" w:hAnsi="Arial" w:cs="Arial"/>
          <w:sz w:val="22"/>
          <w:szCs w:val="22"/>
        </w:rPr>
      </w:pPr>
    </w:p>
    <w:p w14:paraId="03954519" w14:textId="631DC1B0" w:rsidR="008048B6" w:rsidRPr="00DA239A" w:rsidRDefault="008048B6" w:rsidP="008048B6">
      <w:pPr>
        <w:rPr>
          <w:rFonts w:ascii="Arial" w:hAnsi="Arial" w:cs="Arial"/>
          <w:sz w:val="22"/>
          <w:szCs w:val="22"/>
        </w:rPr>
      </w:pPr>
      <w:r w:rsidRPr="00DA239A">
        <w:rPr>
          <w:rFonts w:ascii="Arial" w:hAnsi="Arial" w:cs="Arial"/>
          <w:sz w:val="22"/>
          <w:szCs w:val="22"/>
        </w:rPr>
        <w:t>[</w:t>
      </w:r>
      <w:r w:rsidR="00F37550" w:rsidRPr="00DA239A">
        <w:rPr>
          <w:rFonts w:ascii="Arial" w:hAnsi="Arial" w:cs="Arial"/>
          <w:sz w:val="22"/>
          <w:szCs w:val="22"/>
        </w:rPr>
        <w:t>Eventueel</w:t>
      </w:r>
      <w:r w:rsidRPr="00DA239A">
        <w:rPr>
          <w:rFonts w:ascii="Arial" w:hAnsi="Arial" w:cs="Arial"/>
          <w:sz w:val="22"/>
          <w:szCs w:val="22"/>
        </w:rPr>
        <w:t xml:space="preserve"> kunt u uw motivering hier verder toelichten]</w:t>
      </w:r>
    </w:p>
    <w:p w14:paraId="10888523" w14:textId="77777777" w:rsidR="008048B6" w:rsidRPr="00DA239A" w:rsidRDefault="008048B6" w:rsidP="008048B6">
      <w:pPr>
        <w:rPr>
          <w:rFonts w:ascii="Arial" w:hAnsi="Arial" w:cs="Arial"/>
          <w:sz w:val="22"/>
          <w:szCs w:val="22"/>
        </w:rPr>
      </w:pPr>
    </w:p>
    <w:p w14:paraId="60683F66" w14:textId="77777777" w:rsidR="008048B6" w:rsidRPr="00DA239A" w:rsidRDefault="008048B6" w:rsidP="008048B6">
      <w:pPr>
        <w:rPr>
          <w:rFonts w:ascii="Arial" w:hAnsi="Arial" w:cs="Arial"/>
          <w:i/>
          <w:sz w:val="22"/>
          <w:szCs w:val="22"/>
        </w:rPr>
      </w:pPr>
      <w:r w:rsidRPr="00DA239A">
        <w:rPr>
          <w:rFonts w:ascii="Arial" w:hAnsi="Arial" w:cs="Arial"/>
          <w:i/>
          <w:sz w:val="22"/>
          <w:szCs w:val="22"/>
        </w:rPr>
        <w:t>Wat vraag ik aan u?</w:t>
      </w:r>
    </w:p>
    <w:p w14:paraId="1A552905" w14:textId="16343743" w:rsidR="008048B6" w:rsidRPr="00DA239A" w:rsidRDefault="008048B6" w:rsidP="008048B6">
      <w:pPr>
        <w:rPr>
          <w:rFonts w:ascii="Arial" w:hAnsi="Arial" w:cs="Arial"/>
          <w:sz w:val="22"/>
          <w:szCs w:val="22"/>
        </w:rPr>
      </w:pPr>
      <w:r w:rsidRPr="00DA239A">
        <w:rPr>
          <w:rFonts w:ascii="Arial" w:hAnsi="Arial" w:cs="Arial"/>
          <w:sz w:val="22"/>
          <w:szCs w:val="22"/>
        </w:rPr>
        <w:t xml:space="preserve">Graag ontvang ik van u binnen </w:t>
      </w:r>
      <w:r w:rsidR="000065DC" w:rsidRPr="00DA239A">
        <w:rPr>
          <w:rFonts w:ascii="Arial" w:hAnsi="Arial" w:cs="Arial"/>
          <w:sz w:val="22"/>
          <w:szCs w:val="22"/>
        </w:rPr>
        <w:t>de wettelijke termijn</w:t>
      </w:r>
      <w:r w:rsidRPr="00DA239A">
        <w:rPr>
          <w:rFonts w:ascii="Arial" w:hAnsi="Arial" w:cs="Arial"/>
          <w:sz w:val="22"/>
          <w:szCs w:val="22"/>
        </w:rPr>
        <w:t xml:space="preserve"> een schriftelijke reactie. In deze reactie geeft u of, en zo ja, in welke mate u aan mijn verzoek voldoet. </w:t>
      </w:r>
      <w:r w:rsidR="000065DC" w:rsidRPr="00DA239A">
        <w:rPr>
          <w:rFonts w:ascii="Arial" w:hAnsi="Arial" w:cs="Arial"/>
          <w:sz w:val="22"/>
          <w:szCs w:val="22"/>
        </w:rPr>
        <w:t>Indien u mijn persoonsgegevens aan andere organisaties heeft verstrekt, verzoek ik u deze organisaties te informeren dat zij iedere kopie of koppeling naar mijn persoonsgegevens moeten wissen.</w:t>
      </w:r>
      <w:r w:rsidRPr="00DA239A">
        <w:rPr>
          <w:rFonts w:ascii="Arial" w:hAnsi="Arial" w:cs="Arial"/>
          <w:sz w:val="22"/>
          <w:szCs w:val="22"/>
        </w:rPr>
        <w:t xml:space="preserve"> </w:t>
      </w:r>
    </w:p>
    <w:p w14:paraId="50135F43" w14:textId="77777777" w:rsidR="008048B6" w:rsidRPr="00DA239A" w:rsidRDefault="008048B6" w:rsidP="008048B6">
      <w:pPr>
        <w:rPr>
          <w:rFonts w:ascii="Arial" w:hAnsi="Arial" w:cs="Arial"/>
          <w:sz w:val="22"/>
          <w:szCs w:val="22"/>
        </w:rPr>
      </w:pPr>
    </w:p>
    <w:p w14:paraId="5B4D7EC2" w14:textId="77777777" w:rsidR="00F37550" w:rsidRPr="00DA239A" w:rsidRDefault="001211F8" w:rsidP="008048B6">
      <w:pPr>
        <w:rPr>
          <w:rFonts w:ascii="Arial" w:hAnsi="Arial" w:cs="Arial"/>
          <w:sz w:val="22"/>
          <w:szCs w:val="22"/>
        </w:rPr>
      </w:pPr>
      <w:r w:rsidRPr="00DA239A">
        <w:rPr>
          <w:rFonts w:ascii="Arial" w:hAnsi="Arial" w:cs="Arial"/>
          <w:sz w:val="22"/>
          <w:szCs w:val="22"/>
        </w:rPr>
        <w:t>Indien u niet kunt voldoen aan mijn verzoek, wens ik hiervoor een uitleg te ontvangen.</w:t>
      </w:r>
    </w:p>
    <w:p w14:paraId="1DE874AE" w14:textId="77777777" w:rsidR="00F37550" w:rsidRPr="00DA239A" w:rsidRDefault="00F37550" w:rsidP="008048B6">
      <w:pPr>
        <w:rPr>
          <w:rFonts w:ascii="Arial" w:hAnsi="Arial" w:cs="Arial"/>
          <w:sz w:val="22"/>
          <w:szCs w:val="22"/>
        </w:rPr>
      </w:pPr>
    </w:p>
    <w:p w14:paraId="63BDB697" w14:textId="4704CAE4" w:rsidR="008048B6" w:rsidRPr="00DA239A" w:rsidRDefault="008048B6" w:rsidP="008048B6">
      <w:pPr>
        <w:rPr>
          <w:rFonts w:ascii="Arial" w:hAnsi="Arial" w:cs="Arial"/>
          <w:sz w:val="22"/>
          <w:szCs w:val="22"/>
        </w:rPr>
      </w:pPr>
      <w:r w:rsidRPr="00DA239A">
        <w:rPr>
          <w:rFonts w:ascii="Arial" w:hAnsi="Arial" w:cs="Arial"/>
          <w:sz w:val="22"/>
          <w:szCs w:val="22"/>
        </w:rPr>
        <w:t>Met vriendelijke groet,</w:t>
      </w:r>
    </w:p>
    <w:p w14:paraId="0012AFED" w14:textId="77777777" w:rsidR="008048B6" w:rsidRPr="00DA239A" w:rsidRDefault="008048B6" w:rsidP="008048B6">
      <w:pPr>
        <w:rPr>
          <w:rFonts w:ascii="Arial" w:hAnsi="Arial" w:cs="Arial"/>
          <w:sz w:val="22"/>
          <w:szCs w:val="22"/>
        </w:rPr>
      </w:pPr>
      <w:r w:rsidRPr="00DA239A">
        <w:rPr>
          <w:rFonts w:ascii="Arial" w:hAnsi="Arial" w:cs="Arial"/>
          <w:sz w:val="22"/>
          <w:szCs w:val="22"/>
        </w:rPr>
        <w:t>[naam]</w:t>
      </w:r>
    </w:p>
    <w:p w14:paraId="67F3CE3E" w14:textId="77777777" w:rsidR="008048B6" w:rsidRPr="00DA239A" w:rsidRDefault="008048B6" w:rsidP="008048B6">
      <w:pPr>
        <w:rPr>
          <w:rFonts w:ascii="Arial" w:hAnsi="Arial" w:cs="Arial"/>
          <w:sz w:val="22"/>
          <w:szCs w:val="22"/>
        </w:rPr>
      </w:pPr>
      <w:r w:rsidRPr="00DA239A">
        <w:rPr>
          <w:rFonts w:ascii="Arial" w:hAnsi="Arial" w:cs="Arial"/>
          <w:sz w:val="22"/>
          <w:szCs w:val="22"/>
        </w:rPr>
        <w:t>[adres]</w:t>
      </w:r>
    </w:p>
    <w:p w14:paraId="0F3C14BE" w14:textId="77777777" w:rsidR="0034076F" w:rsidRPr="00DA239A" w:rsidRDefault="008048B6" w:rsidP="008048B6">
      <w:pPr>
        <w:rPr>
          <w:rFonts w:ascii="Arial" w:hAnsi="Arial" w:cs="Arial"/>
          <w:sz w:val="22"/>
          <w:szCs w:val="22"/>
        </w:rPr>
      </w:pPr>
      <w:r w:rsidRPr="00DA239A">
        <w:rPr>
          <w:rFonts w:ascii="Arial" w:hAnsi="Arial" w:cs="Arial"/>
          <w:sz w:val="22"/>
          <w:szCs w:val="22"/>
        </w:rPr>
        <w:t>[postcode en woonplaats]</w:t>
      </w:r>
    </w:p>
    <w:sectPr w:rsidR="0034076F" w:rsidRPr="00DA239A" w:rsidSect="00D9318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35FFB"/>
    <w:multiLevelType w:val="hybridMultilevel"/>
    <w:tmpl w:val="B664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B6"/>
    <w:rsid w:val="000065DC"/>
    <w:rsid w:val="00057C25"/>
    <w:rsid w:val="00084D75"/>
    <w:rsid w:val="001211F8"/>
    <w:rsid w:val="00143859"/>
    <w:rsid w:val="002F799D"/>
    <w:rsid w:val="004070EA"/>
    <w:rsid w:val="00742007"/>
    <w:rsid w:val="007561DC"/>
    <w:rsid w:val="007C10FE"/>
    <w:rsid w:val="008048B6"/>
    <w:rsid w:val="00BA40FB"/>
    <w:rsid w:val="00C86566"/>
    <w:rsid w:val="00D93181"/>
    <w:rsid w:val="00DA239A"/>
    <w:rsid w:val="00EE56C4"/>
    <w:rsid w:val="00F37550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2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048B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065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65D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65DC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65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065DC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65D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65DC"/>
    <w:rPr>
      <w:rFonts w:ascii="Segoe UI" w:hAnsi="Segoe UI" w:cs="Segoe UI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048B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065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65D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65DC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65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065DC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65D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65DC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A2EA-4B9B-43FB-A443-23DB6004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 Bertrand | Cuccibu</dc:creator>
  <cp:lastModifiedBy>Michiel Verhoeven</cp:lastModifiedBy>
  <cp:revision>3</cp:revision>
  <dcterms:created xsi:type="dcterms:W3CDTF">2018-07-05T12:06:00Z</dcterms:created>
  <dcterms:modified xsi:type="dcterms:W3CDTF">2018-07-05T12:08:00Z</dcterms:modified>
</cp:coreProperties>
</file>